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E85B6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982C1B">
        <w:rPr>
          <w:rFonts w:ascii="Times New Roman" w:hAnsi="Times New Roman"/>
          <w:bCs w:val="0"/>
          <w:sz w:val="28"/>
          <w:szCs w:val="28"/>
        </w:rPr>
        <w:t xml:space="preserve">8 </w:t>
      </w:r>
      <w:r w:rsidR="00CC58BB">
        <w:rPr>
          <w:rFonts w:ascii="Times New Roman" w:hAnsi="Times New Roman"/>
          <w:bCs w:val="0"/>
          <w:sz w:val="28"/>
          <w:szCs w:val="28"/>
        </w:rPr>
        <w:t>ок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F6ECF" w:rsidRPr="00C65E5C" w:rsidTr="009F596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ECF" w:rsidRPr="009F5963" w:rsidRDefault="00AF6ECF" w:rsidP="00982C1B">
            <w:pPr>
              <w:jc w:val="left"/>
              <w:rPr>
                <w:b/>
              </w:rPr>
            </w:pPr>
            <w:r w:rsidRPr="009F5963">
              <w:rPr>
                <w:b/>
              </w:rPr>
              <w:t>2</w:t>
            </w:r>
            <w:r w:rsidR="00982C1B">
              <w:rPr>
                <w:b/>
              </w:rPr>
              <w:t>8</w:t>
            </w:r>
            <w:r w:rsidRPr="009F5963">
              <w:rPr>
                <w:b/>
              </w:rPr>
              <w:t xml:space="preserve"> октября, </w:t>
            </w:r>
            <w:r w:rsidR="00982C1B">
              <w:rPr>
                <w:b/>
              </w:rPr>
              <w:t>понедельник</w:t>
            </w:r>
          </w:p>
        </w:tc>
      </w:tr>
      <w:tr w:rsidR="00133880" w:rsidRPr="005938F7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80" w:rsidRDefault="00C85E7C" w:rsidP="001209AD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Pr="00C85E7C" w:rsidRDefault="00C85E7C" w:rsidP="00133880">
            <w:pPr>
              <w:pStyle w:val="event-name"/>
            </w:pPr>
            <w:r w:rsidRPr="00C85E7C">
              <w:t>Форум по ГЧП</w:t>
            </w:r>
          </w:p>
          <w:p w:rsidR="00133880" w:rsidRDefault="00133880" w:rsidP="00C85E7C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Default="00C85E7C" w:rsidP="00133880">
            <w:proofErr w:type="spellStart"/>
            <w:r>
              <w:t>Аглиуллин</w:t>
            </w:r>
            <w:proofErr w:type="spellEnd"/>
            <w:r>
              <w:t xml:space="preserve"> Ф.А</w:t>
            </w:r>
          </w:p>
          <w:p w:rsidR="005938F7" w:rsidRDefault="005938F7" w:rsidP="00133880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133880" w:rsidRDefault="005938F7" w:rsidP="00133880">
            <w:proofErr w:type="spellStart"/>
            <w:r>
              <w:t>Евченко</w:t>
            </w:r>
            <w:proofErr w:type="spellEnd"/>
            <w:r>
              <w:t xml:space="preserve"> И.</w:t>
            </w:r>
            <w:r w:rsidR="00FF3301">
              <w:t>Г</w:t>
            </w:r>
            <w:bookmarkStart w:id="0" w:name="_GoBack"/>
            <w:bookmarkEnd w:id="0"/>
            <w:r w:rsidR="00C85E7C">
              <w:t>.</w:t>
            </w:r>
          </w:p>
          <w:p w:rsidR="00C85E7C" w:rsidRPr="00133880" w:rsidRDefault="00C85E7C" w:rsidP="0013388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Pr="005938F7" w:rsidRDefault="00C85E7C" w:rsidP="00C85E7C">
            <w:pPr>
              <w:rPr>
                <w:lang w:val="en-US"/>
              </w:rPr>
            </w:pPr>
            <w:proofErr w:type="spellStart"/>
            <w:r>
              <w:t>Конференц</w:t>
            </w:r>
            <w:proofErr w:type="spellEnd"/>
            <w:r w:rsidRPr="005938F7">
              <w:rPr>
                <w:lang w:val="en-US"/>
              </w:rPr>
              <w:t>-</w:t>
            </w:r>
            <w:r>
              <w:t>зал</w:t>
            </w:r>
            <w:r w:rsidRPr="005938F7">
              <w:rPr>
                <w:lang w:val="en-US"/>
              </w:rPr>
              <w:t xml:space="preserve"> </w:t>
            </w:r>
            <w:r>
              <w:t>ГК</w:t>
            </w:r>
          </w:p>
          <w:p w:rsidR="00133880" w:rsidRPr="00C85E7C" w:rsidRDefault="00C85E7C" w:rsidP="00C85E7C">
            <w:pPr>
              <w:rPr>
                <w:lang w:val="en-US"/>
              </w:rPr>
            </w:pPr>
            <w:r w:rsidRPr="00C85E7C">
              <w:rPr>
                <w:lang w:val="en-US"/>
              </w:rPr>
              <w:t xml:space="preserve"> Kazan Palace by </w:t>
            </w:r>
            <w:proofErr w:type="spellStart"/>
            <w:r w:rsidRPr="00C85E7C">
              <w:rPr>
                <w:lang w:val="en-US"/>
              </w:rPr>
              <w:t>Tasigo</w:t>
            </w:r>
            <w:proofErr w:type="spellEnd"/>
            <w:r w:rsidRPr="00C85E7C">
              <w:rPr>
                <w:lang w:val="en-US"/>
              </w:rPr>
              <w:t>.</w:t>
            </w:r>
          </w:p>
        </w:tc>
      </w:tr>
      <w:tr w:rsidR="005938F7" w:rsidRPr="005938F7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F7" w:rsidRDefault="005938F7" w:rsidP="001209AD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F7" w:rsidRDefault="005938F7" w:rsidP="005938F7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5938F7">
              <w:t>овещани</w:t>
            </w:r>
            <w:r>
              <w:t>е</w:t>
            </w:r>
            <w:r w:rsidRPr="005938F7">
              <w:t xml:space="preserve"> по реализации проекта АНО «Школа 21» в г. Казани</w:t>
            </w:r>
            <w:r>
              <w:t>.</w:t>
            </w:r>
          </w:p>
          <w:p w:rsidR="005938F7" w:rsidRPr="00C85E7C" w:rsidRDefault="005938F7" w:rsidP="005938F7">
            <w:pPr>
              <w:pStyle w:val="event-name"/>
              <w:spacing w:before="0" w:beforeAutospacing="0" w:after="0" w:afterAutospacing="0"/>
            </w:pPr>
            <w:r w:rsidRPr="005938F7">
              <w:t xml:space="preserve">Проводит заместитель Премьер-министра Республики Татарстан - Руководитель Аппарата Кабинета Министров Республики Татарстан </w:t>
            </w:r>
            <w:proofErr w:type="spellStart"/>
            <w:r w:rsidRPr="005938F7">
              <w:t>Ш.Х.</w:t>
            </w:r>
            <w:r w:rsidRPr="005938F7">
              <w:rPr>
                <w:bCs/>
              </w:rPr>
              <w:t>Гафаров</w:t>
            </w:r>
            <w:proofErr w:type="spellEnd"/>
            <w:r w:rsidRPr="005938F7">
              <w:rPr>
                <w:bCs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Pr="005938F7" w:rsidRDefault="005938F7" w:rsidP="005938F7">
            <w:proofErr w:type="spellStart"/>
            <w:r w:rsidRPr="005938F7">
              <w:t>Галиев</w:t>
            </w:r>
            <w:proofErr w:type="spellEnd"/>
            <w:r w:rsidRPr="005938F7">
              <w:t xml:space="preserve"> А.И.</w:t>
            </w:r>
          </w:p>
          <w:p w:rsidR="005938F7" w:rsidRDefault="005938F7" w:rsidP="005938F7">
            <w:r w:rsidRPr="005938F7">
              <w:t>(приглашение)</w:t>
            </w:r>
            <w: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Default="005938F7" w:rsidP="00C85E7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938F7" w:rsidRDefault="005938F7" w:rsidP="00C85E7C">
            <w:r>
              <w:t>6 этаж</w:t>
            </w:r>
          </w:p>
          <w:p w:rsidR="005938F7" w:rsidRDefault="005938F7" w:rsidP="00C85E7C">
            <w:r>
              <w:t xml:space="preserve"> каб.620</w:t>
            </w:r>
          </w:p>
        </w:tc>
      </w:tr>
      <w:tr w:rsidR="00C85E7C" w:rsidRPr="00C85E7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Pr="001209AD" w:rsidRDefault="00C85E7C" w:rsidP="00E54473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Pr="001209AD" w:rsidRDefault="00C85E7C" w:rsidP="00E54473">
            <w:pPr>
              <w:pStyle w:val="event-name"/>
            </w:pPr>
            <w:r>
              <w:t>С</w:t>
            </w:r>
            <w:r w:rsidRPr="00133880">
              <w:t>овещани</w:t>
            </w:r>
            <w:r>
              <w:t>е</w:t>
            </w:r>
            <w:r w:rsidRPr="00133880">
              <w:t xml:space="preserve"> по вопросу реализации Региональным общественным благотворительным фондом помощи детям, больным лейкемией, Республики Татарстан имени Анжелы Вавиловой проекта «Строительство хосписа для пациентов старше 18 лет с отделением коек сестринского ух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Pr="00133880" w:rsidRDefault="00C85E7C" w:rsidP="00E54473">
            <w:proofErr w:type="spellStart"/>
            <w:r w:rsidRPr="00133880">
              <w:t>Галиев</w:t>
            </w:r>
            <w:proofErr w:type="spellEnd"/>
            <w:r w:rsidRPr="00133880">
              <w:t xml:space="preserve"> А.И.</w:t>
            </w:r>
          </w:p>
          <w:p w:rsidR="00C85E7C" w:rsidRPr="001209AD" w:rsidRDefault="00C85E7C" w:rsidP="00E54473">
            <w:r w:rsidRPr="0013388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Default="00C85E7C" w:rsidP="00E5447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85E7C" w:rsidRPr="001209AD" w:rsidRDefault="00C85E7C" w:rsidP="00E54473">
            <w:r>
              <w:t>4 этаж</w:t>
            </w:r>
          </w:p>
        </w:tc>
      </w:tr>
      <w:tr w:rsidR="00982C1B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C1B" w:rsidRPr="00C44F1B" w:rsidRDefault="00982C1B" w:rsidP="00982C1B">
            <w:pPr>
              <w:jc w:val="left"/>
            </w:pPr>
            <w:r w:rsidRPr="00982C1B">
              <w:rPr>
                <w:b/>
              </w:rPr>
              <w:t>29 октября,  вторник</w:t>
            </w:r>
          </w:p>
        </w:tc>
      </w:tr>
      <w:tr w:rsidR="00982C1B" w:rsidRPr="00C65E5C" w:rsidTr="00FD24F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B" w:rsidRDefault="00982C1B" w:rsidP="003952F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B" w:rsidRDefault="00982C1B" w:rsidP="003952FF">
            <w:pPr>
              <w:pStyle w:val="event-name"/>
            </w:pPr>
            <w:r>
              <w:t>Совещание по вопросу</w:t>
            </w:r>
            <w:r w:rsidRPr="00E85B68">
              <w:t xml:space="preserve"> оформления земельного участка</w:t>
            </w:r>
            <w:r>
              <w:t xml:space="preserve"> </w:t>
            </w:r>
            <w:r w:rsidRPr="00897243">
              <w:t xml:space="preserve">(кадастровый номер 16:50:171201:906) по адресу: </w:t>
            </w:r>
            <w:proofErr w:type="spellStart"/>
            <w:r w:rsidRPr="00897243">
              <w:t>г</w:t>
            </w:r>
            <w:proofErr w:type="gramStart"/>
            <w:r w:rsidRPr="00897243">
              <w:t>.К</w:t>
            </w:r>
            <w:proofErr w:type="gramEnd"/>
            <w:r w:rsidRPr="00897243">
              <w:t>азань</w:t>
            </w:r>
            <w:proofErr w:type="spellEnd"/>
            <w:r w:rsidRPr="00897243">
              <w:t>, Оренбургский тракт</w:t>
            </w:r>
            <w:r w:rsidRPr="00E85B68">
              <w:t xml:space="preserve"> и получения разрешительной документации на проектирование и строительство объекта</w:t>
            </w:r>
            <w:r w:rsidRPr="00897243">
              <w:t xml:space="preserve"> пансионата сестринского ухода на 60 койко-мест</w:t>
            </w: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B" w:rsidRDefault="00982C1B" w:rsidP="003952FF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982C1B" w:rsidRDefault="00982C1B" w:rsidP="003952F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B" w:rsidRDefault="00982C1B" w:rsidP="003952FF">
            <w:r>
              <w:t>Госсовет РТ</w:t>
            </w:r>
          </w:p>
          <w:p w:rsidR="00982C1B" w:rsidRPr="00034B2A" w:rsidRDefault="00982C1B" w:rsidP="003952FF">
            <w:r>
              <w:t>Каб.202</w:t>
            </w:r>
          </w:p>
        </w:tc>
      </w:tr>
      <w:tr w:rsidR="00C85E7C" w:rsidRPr="005938F7" w:rsidTr="00FD24F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Default="00C85E7C" w:rsidP="001209AD">
            <w:pPr>
              <w:pStyle w:val="af0"/>
            </w:pPr>
            <w:r>
              <w:t>18:00</w:t>
            </w:r>
          </w:p>
          <w:p w:rsidR="00C85E7C" w:rsidRDefault="00C85E7C" w:rsidP="001209AD">
            <w:pPr>
              <w:pStyle w:val="af0"/>
            </w:pPr>
            <w:r>
              <w:t>-</w:t>
            </w:r>
          </w:p>
          <w:p w:rsidR="00C85E7C" w:rsidRPr="001209AD" w:rsidRDefault="00C85E7C" w:rsidP="001209AD">
            <w:pPr>
              <w:pStyle w:val="af0"/>
            </w:pPr>
            <w:r>
              <w:t>2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Pr="001209AD" w:rsidRDefault="00C85E7C">
            <w:pPr>
              <w:pStyle w:val="event-name"/>
            </w:pPr>
            <w:r>
              <w:t>Прием по случаю 96 -</w:t>
            </w:r>
            <w:proofErr w:type="gramStart"/>
            <w:r>
              <w:t>ой</w:t>
            </w:r>
            <w:proofErr w:type="gramEnd"/>
            <w:r>
              <w:t xml:space="preserve"> годовщины Турец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Pr="00C85E7C" w:rsidRDefault="00C85E7C" w:rsidP="00C85E7C">
            <w:proofErr w:type="spellStart"/>
            <w:r w:rsidRPr="00C85E7C">
              <w:t>Аглиуллин</w:t>
            </w:r>
            <w:proofErr w:type="spellEnd"/>
            <w:r w:rsidRPr="00C85E7C">
              <w:t xml:space="preserve"> Ф.А.</w:t>
            </w:r>
          </w:p>
          <w:p w:rsidR="00C85E7C" w:rsidRDefault="00C85E7C" w:rsidP="00C85E7C">
            <w:r w:rsidRPr="00C85E7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Pr="005938F7" w:rsidRDefault="00C85E7C" w:rsidP="00E54473">
            <w:pPr>
              <w:rPr>
                <w:lang w:val="en-US"/>
              </w:rPr>
            </w:pPr>
            <w:r>
              <w:t>Зал</w:t>
            </w:r>
            <w:r w:rsidRPr="005938F7">
              <w:rPr>
                <w:lang w:val="en-US"/>
              </w:rPr>
              <w:t xml:space="preserve"> </w:t>
            </w:r>
            <w:r>
              <w:t>Кристалл</w:t>
            </w:r>
          </w:p>
          <w:p w:rsidR="00C85E7C" w:rsidRPr="00C85E7C" w:rsidRDefault="00C85E7C" w:rsidP="00E54473">
            <w:pPr>
              <w:rPr>
                <w:lang w:val="en-US"/>
              </w:rPr>
            </w:pPr>
            <w:r w:rsidRPr="00C85E7C">
              <w:rPr>
                <w:lang w:val="en-US"/>
              </w:rPr>
              <w:t xml:space="preserve"> </w:t>
            </w:r>
            <w:r>
              <w:t>ГК</w:t>
            </w:r>
          </w:p>
          <w:p w:rsidR="00C85E7C" w:rsidRPr="00C85E7C" w:rsidRDefault="00C85E7C" w:rsidP="00E54473">
            <w:pPr>
              <w:rPr>
                <w:lang w:val="en-US"/>
              </w:rPr>
            </w:pPr>
            <w:r w:rsidRPr="00C85E7C">
              <w:rPr>
                <w:lang w:val="en-US"/>
              </w:rPr>
              <w:t xml:space="preserve"> Kazan Palace by </w:t>
            </w:r>
            <w:proofErr w:type="spellStart"/>
            <w:r w:rsidRPr="00C85E7C">
              <w:rPr>
                <w:lang w:val="en-US"/>
              </w:rPr>
              <w:t>Tasigo</w:t>
            </w:r>
            <w:proofErr w:type="spellEnd"/>
            <w:r w:rsidRPr="00C85E7C">
              <w:rPr>
                <w:lang w:val="en-US"/>
              </w:rPr>
              <w:t>.</w:t>
            </w:r>
          </w:p>
        </w:tc>
      </w:tr>
      <w:tr w:rsidR="00C85E7C" w:rsidRPr="00C65E5C" w:rsidTr="00C85E7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E7C" w:rsidRPr="00982C1B" w:rsidRDefault="00C85E7C" w:rsidP="00982C1B">
            <w:pPr>
              <w:jc w:val="left"/>
              <w:rPr>
                <w:b/>
              </w:rPr>
            </w:pPr>
            <w:r w:rsidRPr="00982C1B">
              <w:rPr>
                <w:b/>
              </w:rPr>
              <w:t>30 октября, среда</w:t>
            </w:r>
          </w:p>
        </w:tc>
      </w:tr>
      <w:tr w:rsidR="00C85E7C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Default="00C85E7C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7C" w:rsidRPr="001E0780" w:rsidRDefault="00C85E7C" w:rsidP="00133880">
            <w:pPr>
              <w:pStyle w:val="event-name"/>
            </w:pPr>
            <w:r>
              <w:t xml:space="preserve">Совещание </w:t>
            </w:r>
            <w:r w:rsidRPr="00133880">
              <w:t>по вопросам о внедрении в Республике Татарстан лучших управленческих практик других регионов России, а также о возникающих проблемах при работе по улучшению позиций Республики Татарстан в Национальном рейтинге состояния инвестиционного климат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Default="00C85E7C"/>
          <w:p w:rsidR="00C85E7C" w:rsidRPr="009F5963" w:rsidRDefault="00C85E7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7C" w:rsidRDefault="00C85E7C">
            <w:r>
              <w:t>Минэкономики РТ</w:t>
            </w:r>
          </w:p>
          <w:p w:rsidR="00C85E7C" w:rsidRDefault="00C85E7C">
            <w:r>
              <w:t>Каб.429</w:t>
            </w:r>
          </w:p>
        </w:tc>
      </w:tr>
      <w:tr w:rsidR="00FF3301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01" w:rsidRDefault="00FF3301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01" w:rsidRDefault="00FF3301" w:rsidP="00FF3301">
            <w:pPr>
              <w:pStyle w:val="event-name"/>
            </w:pPr>
            <w:r>
              <w:t>С</w:t>
            </w:r>
            <w:r w:rsidRPr="00FF3301">
              <w:t>овещания по вопросу качества предоставления услуг связи в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1" w:rsidRDefault="00FF3301" w:rsidP="00FF330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FF3301" w:rsidRDefault="00FF3301" w:rsidP="00FF330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1" w:rsidRDefault="00FF3301">
            <w:proofErr w:type="spellStart"/>
            <w:r>
              <w:t>Минцифра</w:t>
            </w:r>
            <w:proofErr w:type="spellEnd"/>
            <w:r>
              <w:t xml:space="preserve"> РТ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 w:rsidP="00133880">
            <w:pPr>
              <w:pStyle w:val="event-name"/>
            </w:pPr>
            <w:r>
              <w:t>Заседание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Ф</w:t>
            </w:r>
            <w:r w:rsidR="005938F7">
              <w:t>,</w:t>
            </w:r>
            <w:r>
              <w:t xml:space="preserve"> по вопросам </w:t>
            </w:r>
            <w:r>
              <w:lastRenderedPageBreak/>
              <w:t>рассмотрения предложений единого института развития в жилищной сфер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C85E7C" w:rsidRDefault="00B82185" w:rsidP="00E54473">
            <w:proofErr w:type="spellStart"/>
            <w:r w:rsidRPr="00C85E7C">
              <w:lastRenderedPageBreak/>
              <w:t>Аглиуллин</w:t>
            </w:r>
            <w:proofErr w:type="spellEnd"/>
            <w:r w:rsidRPr="00C85E7C">
              <w:t xml:space="preserve"> Ф.А.</w:t>
            </w:r>
          </w:p>
          <w:p w:rsidR="00B82185" w:rsidRDefault="00B82185" w:rsidP="00E54473">
            <w:r w:rsidRPr="00C85E7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Default="00B82185">
            <w:r>
              <w:t>Дом Правительства РФ</w:t>
            </w:r>
          </w:p>
          <w:p w:rsidR="00B82185" w:rsidRDefault="00B82185">
            <w:r>
              <w:t xml:space="preserve"> каб.3-80</w:t>
            </w:r>
          </w:p>
        </w:tc>
      </w:tr>
      <w:tr w:rsidR="00B82185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185" w:rsidRPr="00982C1B" w:rsidRDefault="00B82185" w:rsidP="00982C1B">
            <w:pPr>
              <w:jc w:val="left"/>
              <w:rPr>
                <w:b/>
              </w:rPr>
            </w:pPr>
            <w:r w:rsidRPr="00982C1B">
              <w:rPr>
                <w:b/>
              </w:rPr>
              <w:lastRenderedPageBreak/>
              <w:t>31 октября, четверг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 w:rsidP="001209AD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FF3301">
            <w:pPr>
              <w:pStyle w:val="event-name"/>
            </w:pPr>
            <w:hyperlink r:id="rId7" w:anchor="/calendar/event/103090" w:tgtFrame="_blank" w:history="1">
              <w:r w:rsidR="00B82185" w:rsidRPr="001209AD">
                <w:rPr>
                  <w:rStyle w:val="af5"/>
                  <w:color w:val="auto"/>
                  <w:u w:val="none"/>
                </w:rPr>
                <w:t xml:space="preserve">Церемония вручения Премьер-министром Республики Татарстан </w:t>
              </w:r>
              <w:r w:rsidR="00B82185" w:rsidRPr="001209AD">
                <w:br/>
              </w:r>
              <w:proofErr w:type="spellStart"/>
              <w:r w:rsidR="00B82185" w:rsidRPr="001209AD">
                <w:rPr>
                  <w:rStyle w:val="af5"/>
                  <w:color w:val="auto"/>
                  <w:u w:val="none"/>
                </w:rPr>
                <w:t>А.В.Песошиным</w:t>
              </w:r>
              <w:proofErr w:type="spellEnd"/>
              <w:r w:rsidR="00B82185" w:rsidRPr="001209AD">
                <w:rPr>
                  <w:rStyle w:val="af5"/>
                  <w:color w:val="auto"/>
                  <w:u w:val="none"/>
                </w:rPr>
                <w:t xml:space="preserve">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государственных наград Российской Федерации и Республики Татарстан</w:t>
              </w:r>
            </w:hyperlink>
            <w:r w:rsidR="00B82185" w:rsidRPr="00120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9F5963" w:rsidRDefault="00B8218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1E0780" w:rsidRDefault="00B82185">
            <w:r w:rsidRPr="001209AD">
              <w:t xml:space="preserve">Кремль, </w:t>
            </w:r>
            <w:r w:rsidRPr="001209AD">
              <w:br/>
              <w:t>зал приемов</w:t>
            </w:r>
          </w:p>
        </w:tc>
      </w:tr>
      <w:tr w:rsidR="005571D8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D8" w:rsidRDefault="005571D8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D8" w:rsidRPr="001209AD" w:rsidRDefault="005571D8" w:rsidP="005571D8">
            <w:pPr>
              <w:pStyle w:val="event-name"/>
            </w:pPr>
            <w:r>
              <w:t>С</w:t>
            </w:r>
            <w:r w:rsidRPr="005571D8">
              <w:t>овещание рабочей группы по созданию и функционированию Распределенного ситуационно</w:t>
            </w:r>
            <w:r>
              <w:t>го центра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D8" w:rsidRDefault="005571D8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5571D8" w:rsidRPr="009F5963" w:rsidRDefault="005571D8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D8" w:rsidRDefault="005571D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571D8" w:rsidRPr="001209AD" w:rsidRDefault="005571D8">
            <w:r>
              <w:t>Зал совещаний каб.720</w:t>
            </w:r>
          </w:p>
        </w:tc>
      </w:tr>
      <w:tr w:rsidR="00B82185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185" w:rsidRPr="00982C1B" w:rsidRDefault="00B82185" w:rsidP="00982C1B">
            <w:pPr>
              <w:jc w:val="left"/>
              <w:rPr>
                <w:b/>
              </w:rPr>
            </w:pPr>
            <w:r w:rsidRPr="00982C1B">
              <w:rPr>
                <w:b/>
              </w:rPr>
              <w:t>1 ноября, пятница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B82185" w:rsidP="001209AD">
            <w:pPr>
              <w:pStyle w:val="af0"/>
            </w:pPr>
            <w:r w:rsidRPr="001209AD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FF3301">
            <w:pPr>
              <w:pStyle w:val="event-name"/>
            </w:pPr>
            <w:hyperlink r:id="rId8" w:anchor="/calendar/event/121689" w:tgtFrame="_blank" w:history="1">
              <w:r w:rsidR="00B82185" w:rsidRPr="001209AD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по региональному развитию в Российской Федерации.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82185" w:rsidRPr="001209A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82185" w:rsidRPr="001209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82185" w:rsidRPr="00120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9F5963" w:rsidRDefault="00B8218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Default="00B82185">
            <w:r w:rsidRPr="001209AD">
              <w:t>Правительство РФ</w:t>
            </w:r>
          </w:p>
        </w:tc>
      </w:tr>
      <w:tr w:rsidR="00190137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7" w:rsidRPr="001209AD" w:rsidRDefault="00190137" w:rsidP="00120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7" w:rsidRPr="001209AD" w:rsidRDefault="00190137">
            <w:pPr>
              <w:pStyle w:val="event-name"/>
            </w:pPr>
            <w:r>
              <w:t>Занятия по мобилизационной работ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7" w:rsidRDefault="00190137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190137" w:rsidRPr="009F5963" w:rsidRDefault="0019013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7" w:rsidRPr="001209AD" w:rsidRDefault="00190137">
            <w:r>
              <w:t>Минкультуры РТ</w:t>
            </w:r>
          </w:p>
        </w:tc>
      </w:tr>
      <w:tr w:rsidR="00B82185" w:rsidRPr="00C65E5C" w:rsidTr="00982C1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185" w:rsidRPr="00982C1B" w:rsidRDefault="00B82185" w:rsidP="00982C1B">
            <w:pPr>
              <w:jc w:val="left"/>
              <w:rPr>
                <w:b/>
              </w:rPr>
            </w:pPr>
            <w:r w:rsidRPr="00982C1B">
              <w:rPr>
                <w:b/>
              </w:rPr>
              <w:t>2 ноября, вторник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 w:rsidP="001209AD">
            <w:pPr>
              <w:pStyle w:val="af0"/>
            </w:pPr>
            <w:r>
              <w:rPr>
                <w:rStyle w:val="event-date"/>
              </w:rPr>
              <w:t xml:space="preserve">08:00 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FF3301">
            <w:pPr>
              <w:pStyle w:val="event-name"/>
            </w:pPr>
            <w:hyperlink r:id="rId9" w:anchor="/calendar/event/121690" w:tgtFrame="_blank" w:history="1">
              <w:r w:rsidR="00B82185" w:rsidRPr="001209AD">
                <w:rPr>
                  <w:rStyle w:val="af5"/>
                  <w:color w:val="auto"/>
                  <w:u w:val="none"/>
                </w:rPr>
                <w:t>Совещание у Премьер-министра Республики Татарстан</w:t>
              </w:r>
              <w:r w:rsidR="00B82185" w:rsidRPr="001209AD">
                <w:br/>
              </w:r>
              <w:proofErr w:type="spellStart"/>
              <w:r w:rsidR="00B82185" w:rsidRPr="001209AD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B82185" w:rsidRPr="00120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9F5963" w:rsidRDefault="00B8218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Default="00B82185">
            <w:r w:rsidRPr="001209AD">
              <w:t>зал заседаний</w:t>
            </w:r>
          </w:p>
          <w:p w:rsidR="00B82185" w:rsidRDefault="00B82185">
            <w:proofErr w:type="gramStart"/>
            <w:r w:rsidRPr="001209AD">
              <w:t>КМ</w:t>
            </w:r>
            <w:proofErr w:type="gramEnd"/>
            <w:r w:rsidRPr="001209AD">
              <w:t xml:space="preserve"> РТ (3 этаж)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 w:rsidP="001209AD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FF3301">
            <w:pPr>
              <w:pStyle w:val="event-name"/>
            </w:pPr>
            <w:hyperlink r:id="rId10" w:anchor="/calendar/event/121691" w:tgtFrame="_blank" w:history="1">
              <w:r w:rsidR="00B82185" w:rsidRPr="001209A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82185" w:rsidRPr="001209A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82185" w:rsidRPr="001209A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назначения (детских дошкольных учреждений,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больниц,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клубов, спортивных площадок).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образованиях Республики Татарстан.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4. О ходе реализации национальных проектов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в Республике Татарстан в 2019 году.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B82185" w:rsidRPr="001209AD">
                <w:br/>
              </w:r>
              <w:proofErr w:type="spellStart"/>
              <w:r w:rsidR="00B82185" w:rsidRPr="001209A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B82185" w:rsidRPr="00120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9F5963" w:rsidRDefault="00B8218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1209AD" w:rsidRDefault="00B82185">
            <w:r w:rsidRPr="001209AD">
              <w:t xml:space="preserve">зал заседаний </w:t>
            </w:r>
            <w:r w:rsidRPr="001209AD">
              <w:br/>
            </w:r>
            <w:proofErr w:type="gramStart"/>
            <w:r w:rsidRPr="001209AD">
              <w:t>КМ</w:t>
            </w:r>
            <w:proofErr w:type="gramEnd"/>
            <w:r w:rsidRPr="001209AD">
              <w:t xml:space="preserve"> РТ (3 этаж)</w:t>
            </w:r>
          </w:p>
        </w:tc>
      </w:tr>
      <w:tr w:rsidR="00B82185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Default="00B82185" w:rsidP="001209AD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5" w:rsidRPr="001209AD" w:rsidRDefault="00FF3301">
            <w:pPr>
              <w:pStyle w:val="event-name"/>
            </w:pPr>
            <w:hyperlink r:id="rId11" w:anchor="/calendar/event/121692" w:tgtFrame="_blank" w:history="1">
              <w:r w:rsidR="00B82185" w:rsidRPr="001209AD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B82185" w:rsidRPr="001209AD">
                <w:br/>
              </w:r>
              <w:r w:rsidR="00B82185" w:rsidRPr="001209AD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B82185" w:rsidRPr="001209AD">
                <w:br/>
              </w:r>
              <w:proofErr w:type="spellStart"/>
              <w:r w:rsidR="00B82185" w:rsidRPr="001209AD">
                <w:rPr>
                  <w:rStyle w:val="af5"/>
                  <w:color w:val="auto"/>
                  <w:u w:val="none"/>
                </w:rPr>
                <w:lastRenderedPageBreak/>
                <w:t>А.В.Песошин</w:t>
              </w:r>
              <w:proofErr w:type="spellEnd"/>
            </w:hyperlink>
            <w:r w:rsidR="00B82185" w:rsidRPr="00120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9F5963" w:rsidRDefault="00B8218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5" w:rsidRPr="001209AD" w:rsidRDefault="00B82185">
            <w:r w:rsidRPr="001209AD">
              <w:t xml:space="preserve">зал заседаний </w:t>
            </w:r>
            <w:r w:rsidRPr="001209AD">
              <w:br/>
            </w:r>
            <w:proofErr w:type="gramStart"/>
            <w:r w:rsidRPr="001209AD">
              <w:t>КМ</w:t>
            </w:r>
            <w:proofErr w:type="gramEnd"/>
            <w:r w:rsidRPr="001209AD">
              <w:t xml:space="preserve"> РТ (3 этаж)</w:t>
            </w:r>
          </w:p>
        </w:tc>
      </w:tr>
    </w:tbl>
    <w:p w:rsidR="00613495" w:rsidRDefault="0061349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263E9" w:rsidRDefault="004263E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053C9" w:rsidRDefault="00B053C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F76F0" w:rsidRPr="00D573BB" w:rsidTr="006E2C08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6F0" w:rsidRPr="006E2C08" w:rsidRDefault="00982C1B" w:rsidP="00982C1B">
            <w:pPr>
              <w:jc w:val="left"/>
              <w:rPr>
                <w:b/>
              </w:rPr>
            </w:pPr>
            <w:r>
              <w:rPr>
                <w:b/>
              </w:rPr>
              <w:t>28</w:t>
            </w:r>
            <w:r w:rsidR="006E2C08" w:rsidRPr="006E2C08">
              <w:rPr>
                <w:b/>
              </w:rPr>
              <w:t xml:space="preserve"> октября, </w:t>
            </w:r>
            <w:r>
              <w:rPr>
                <w:b/>
              </w:rPr>
              <w:t>понедельник</w:t>
            </w:r>
          </w:p>
        </w:tc>
      </w:tr>
      <w:tr w:rsidR="006E2C08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C08" w:rsidRDefault="00982C1B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08" w:rsidRDefault="00982C1B" w:rsidP="005938F7">
            <w:r>
              <w:t xml:space="preserve">Встреча сотрудников Министерства с </w:t>
            </w:r>
            <w:r w:rsidR="00B14CAB">
              <w:t xml:space="preserve">Калашниковой Ольгой Анатольевной, председателем Татарстанской Республиканской </w:t>
            </w:r>
            <w:proofErr w:type="spellStart"/>
            <w:r w:rsidR="00B14CAB">
              <w:t>организациии</w:t>
            </w:r>
            <w:proofErr w:type="spellEnd"/>
            <w:r w:rsidR="00B14CAB">
              <w:t xml:space="preserve"> Общероссийского профсоюза работников государственных учреждений и общественного обслуживания РФ</w:t>
            </w:r>
            <w:r w:rsidR="005938F7">
              <w:t xml:space="preserve">, </w:t>
            </w:r>
            <w:r w:rsidR="00B14CAB">
              <w:t>по воп</w:t>
            </w:r>
            <w:r w:rsidR="005938F7">
              <w:t>р</w:t>
            </w:r>
            <w:r w:rsidR="00B14CAB">
              <w:t xml:space="preserve">осу создания первичной профсоюзной организ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8" w:rsidRPr="00B14CAB" w:rsidRDefault="00B14CAB" w:rsidP="0067037A">
            <w:r w:rsidRPr="00B14CAB">
              <w:t>Камалов А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8" w:rsidRDefault="00982C1B" w:rsidP="0067037A">
            <w:r>
              <w:t>Актовый зал</w:t>
            </w:r>
          </w:p>
          <w:p w:rsidR="00982C1B" w:rsidRPr="0008693E" w:rsidRDefault="00982C1B" w:rsidP="0067037A">
            <w:r>
              <w:t>8 этаж</w:t>
            </w:r>
          </w:p>
        </w:tc>
      </w:tr>
      <w:tr w:rsidR="005938F7" w:rsidRPr="00D573BB" w:rsidTr="00FF3301">
        <w:trPr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8F7" w:rsidRDefault="005938F7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8F7" w:rsidRPr="005938F7" w:rsidRDefault="005938F7" w:rsidP="00B14CAB">
            <w:hyperlink w:anchor="apptE55C9540_3" w:history="1">
              <w:r w:rsidRPr="005938F7">
                <w:rPr>
                  <w:rStyle w:val="af5"/>
                  <w:color w:val="auto"/>
                  <w:u w:val="none"/>
                </w:rPr>
                <w:t xml:space="preserve">Совещание по вопросу льгот </w:t>
              </w:r>
              <w:r w:rsidR="00FF3301">
                <w:rPr>
                  <w:rStyle w:val="af5"/>
                  <w:color w:val="auto"/>
                  <w:u w:val="none"/>
                </w:rPr>
                <w:t>(</w:t>
              </w:r>
              <w:r w:rsidRPr="005938F7">
                <w:rPr>
                  <w:rStyle w:val="af5"/>
                  <w:color w:val="auto"/>
                  <w:u w:val="none"/>
                </w:rPr>
                <w:t>Болгарский музей-заповедник</w:t>
              </w:r>
            </w:hyperlink>
            <w:r w:rsidR="00FF3301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Pr="00B14CAB" w:rsidRDefault="005938F7" w:rsidP="0067037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Default="005938F7" w:rsidP="0067037A">
            <w:r>
              <w:t>Зал заседаний 6 этаж</w:t>
            </w:r>
          </w:p>
        </w:tc>
      </w:tr>
      <w:tr w:rsidR="005938F7" w:rsidRPr="00D573BB" w:rsidTr="005938F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8F7" w:rsidRPr="005938F7" w:rsidRDefault="005938F7" w:rsidP="005938F7">
            <w:pPr>
              <w:jc w:val="left"/>
              <w:rPr>
                <w:b/>
              </w:rPr>
            </w:pPr>
            <w:r w:rsidRPr="005938F7">
              <w:rPr>
                <w:b/>
              </w:rPr>
              <w:t>29 октября, вторник</w:t>
            </w:r>
          </w:p>
        </w:tc>
      </w:tr>
      <w:tr w:rsidR="005938F7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8F7" w:rsidRDefault="005938F7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8F7" w:rsidRPr="005938F7" w:rsidRDefault="005938F7" w:rsidP="00FF3301">
            <w:hyperlink w:anchor="apptE55C9540_6" w:history="1">
              <w:r w:rsidRPr="005938F7">
                <w:rPr>
                  <w:rStyle w:val="af5"/>
                  <w:color w:val="auto"/>
                  <w:u w:val="none"/>
                </w:rPr>
                <w:t>Совещание по вопросу завершения строительства комплекса имущества</w:t>
              </w:r>
              <w:r w:rsidR="00FF3301">
                <w:rPr>
                  <w:rStyle w:val="af5"/>
                  <w:color w:val="auto"/>
                  <w:u w:val="none"/>
                </w:rPr>
                <w:t>,</w:t>
              </w:r>
              <w:r w:rsidRPr="005938F7">
                <w:rPr>
                  <w:rStyle w:val="af5"/>
                  <w:color w:val="auto"/>
                  <w:u w:val="none"/>
                </w:rPr>
                <w:t xml:space="preserve"> расположенного по адресу: г. Казань</w:t>
              </w:r>
              <w:proofErr w:type="gramStart"/>
              <w:r w:rsidRPr="005938F7">
                <w:rPr>
                  <w:rStyle w:val="af5"/>
                  <w:color w:val="auto"/>
                  <w:u w:val="none"/>
                </w:rPr>
                <w:t>.</w:t>
              </w:r>
              <w:proofErr w:type="gramEnd"/>
              <w:r w:rsidRPr="005938F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Pr="005938F7">
                <w:rPr>
                  <w:rStyle w:val="af5"/>
                  <w:color w:val="auto"/>
                  <w:u w:val="none"/>
                </w:rPr>
                <w:t>у</w:t>
              </w:r>
              <w:proofErr w:type="gramEnd"/>
              <w:r w:rsidRPr="005938F7">
                <w:rPr>
                  <w:rStyle w:val="af5"/>
                  <w:color w:val="auto"/>
                  <w:u w:val="none"/>
                </w:rPr>
                <w:t xml:space="preserve">л. Космонавтов,59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Pr="00B14CAB" w:rsidRDefault="005938F7" w:rsidP="00486E4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7" w:rsidRDefault="005938F7" w:rsidP="00486E42">
            <w:r>
              <w:t>Зал заседаний 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F142-DC44-400D-8ADC-EF2558DE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10-22T14:59:00Z</cp:lastPrinted>
  <dcterms:created xsi:type="dcterms:W3CDTF">2019-10-28T05:11:00Z</dcterms:created>
  <dcterms:modified xsi:type="dcterms:W3CDTF">2019-10-28T05:11:00Z</dcterms:modified>
</cp:coreProperties>
</file>